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55706" w14:textId="79FCEB84" w:rsidR="003563FC" w:rsidRPr="003E42DA" w:rsidRDefault="0088253C" w:rsidP="00AA3C51">
      <w:pPr>
        <w:jc w:val="center"/>
        <w:rPr>
          <w:b/>
          <w:bCs/>
          <w:sz w:val="32"/>
          <w:szCs w:val="32"/>
        </w:rPr>
      </w:pPr>
      <w:r w:rsidRPr="0088253C">
        <w:rPr>
          <w:sz w:val="32"/>
          <w:szCs w:val="32"/>
        </w:rPr>
        <w:t xml:space="preserve">Билет № </w:t>
      </w:r>
      <w:r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br/>
      </w:r>
      <w:r w:rsidR="00E43578" w:rsidRPr="0088253C">
        <w:rPr>
          <w:b/>
          <w:bCs/>
          <w:sz w:val="32"/>
          <w:szCs w:val="32"/>
        </w:rPr>
        <w:t>ВОПРОСЫ</w:t>
      </w:r>
      <w:r w:rsidR="003E42DA" w:rsidRPr="003E42DA">
        <w:rPr>
          <w:b/>
          <w:bCs/>
          <w:sz w:val="32"/>
          <w:szCs w:val="32"/>
        </w:rPr>
        <w:t xml:space="preserve"> </w:t>
      </w:r>
    </w:p>
    <w:p w14:paraId="63D67BD5" w14:textId="5099B22E" w:rsidR="0044424B" w:rsidRDefault="006A3FBD" w:rsidP="00173438">
      <w:pPr>
        <w:pStyle w:val="a9"/>
        <w:numPr>
          <w:ilvl w:val="0"/>
          <w:numId w:val="0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3557F1B" w14:textId="0AB726E0" w:rsidR="0013431C" w:rsidRPr="00173438" w:rsidRDefault="0013431C" w:rsidP="0013431C">
      <w:pPr>
        <w:pStyle w:val="a9"/>
        <w:tabs>
          <w:tab w:val="left" w:pos="80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>
      <w:pPr>
        <w:jc w:val="left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5816600" cy="179070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b55eeab117574078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D768" w14:textId="348FFAC6" w:rsidR="00DA3764" w:rsidRPr="00173438" w:rsidRDefault="00B21DC7" w:rsidP="00DA3764">
      <w:pPr>
        <w:numPr>
          <w:ilvl w:val="0"/>
          <w:numId w:val="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3. Практическое задание № 1</w:t>
      </w:r>
    </w:p>
    <w:p>
      <w:pPr/>
    </w:p>
    <w:p>
      <w:r>
        <w:br w:type="page"/>
      </w:r>
    </w:p>
    <w:p w14:paraId="7E055706" w14:textId="79FCEB84" w:rsidR="003563FC" w:rsidRPr="003E42DA" w:rsidRDefault="0088253C" w:rsidP="00AA3C51">
      <w:pPr>
        <w:jc w:val="center"/>
        <w:rPr>
          <w:b/>
          <w:bCs/>
          <w:sz w:val="32"/>
          <w:szCs w:val="32"/>
        </w:rPr>
      </w:pPr>
      <w:r w:rsidRPr="0088253C">
        <w:rPr>
          <w:sz w:val="32"/>
          <w:szCs w:val="32"/>
        </w:rPr>
        <w:t xml:space="preserve">Билет № </w:t>
      </w:r>
      <w:r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br/>
      </w:r>
      <w:r w:rsidR="00E43578" w:rsidRPr="0088253C">
        <w:rPr>
          <w:b/>
          <w:bCs/>
          <w:sz w:val="32"/>
          <w:szCs w:val="32"/>
        </w:rPr>
        <w:t>ВОПРОСЫ</w:t>
      </w:r>
      <w:r w:rsidR="003E42DA" w:rsidRPr="003E42DA">
        <w:rPr>
          <w:b/>
          <w:bCs/>
          <w:sz w:val="32"/>
          <w:szCs w:val="32"/>
        </w:rPr>
        <w:t xml:space="preserve"> </w:t>
      </w:r>
    </w:p>
    <w:p w14:paraId="2EB405C5" w14:textId="3A555C41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7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нформатики (информатика, информация, свойства 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информатик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B4E1C53" w14:textId="5B0E640E" w:rsidR="0044424B" w:rsidRDefault="006A3FBD" w:rsidP="00173438">
      <w:pPr>
        <w:pStyle w:val="a9"/>
        <w:numPr>
          <w:ilvl w:val="0"/>
          <w:numId w:val="0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</w:p>
    <w:p>
      <w:pPr>
        <w:jc w:val="center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1943100" cy="584200"/>
            <wp:effectExtent l="0" t="0" r="0" b="0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6e0597a3d255425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384300" cy="431800"/>
            <wp:effectExtent l="0" t="0" r="0" b="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50549a4631f44d5c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508000" cy="1485900"/>
            <wp:effectExtent l="0" t="0" r="0" b="0"/>
            <wp:docPr id="4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b7451a29abdf436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04900" cy="1778000"/>
            <wp:effectExtent l="0" t="0" r="0" b="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0609a5c969ce4ef6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0C92" w14:textId="6DFF4B91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</w:t>
      </w:r>
      <w:r w:rsidR="007462A0">
        <w:rPr>
          <w:lang w:val="en-US"/>
        </w:rPr>
        <w:t>vem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3F512141" w14:textId="30BAA1FC" w:rsidR="001A7A0E" w:rsidRPr="00173438" w:rsidRDefault="00A50190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рактическое задание № 14</w:t>
      </w:r>
    </w:p>
    <w:p>
      <w:pPr/>
    </w:p>
    <w:p>
      <w:r>
        <w:br w:type="page"/>
      </w:r>
    </w:p>
    <w:p w14:paraId="7E055706" w14:textId="79FCEB84" w:rsidR="003563FC" w:rsidRPr="003E42DA" w:rsidRDefault="0088253C" w:rsidP="00AA3C51">
      <w:pPr>
        <w:jc w:val="center"/>
        <w:rPr>
          <w:b/>
          <w:bCs/>
          <w:sz w:val="32"/>
          <w:szCs w:val="32"/>
        </w:rPr>
      </w:pPr>
      <w:r w:rsidRPr="0088253C">
        <w:rPr>
          <w:sz w:val="32"/>
          <w:szCs w:val="32"/>
        </w:rPr>
        <w:t xml:space="preserve">Билет № </w:t>
      </w:r>
      <w:r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br/>
      </w:r>
      <w:r w:rsidR="00E43578" w:rsidRPr="0088253C">
        <w:rPr>
          <w:b/>
          <w:bCs/>
          <w:sz w:val="32"/>
          <w:szCs w:val="32"/>
        </w:rPr>
        <w:t>ВОПРОСЫ</w:t>
      </w:r>
      <w:r w:rsidR="003E42DA" w:rsidRPr="003E42DA">
        <w:rPr>
          <w:b/>
          <w:bCs/>
          <w:sz w:val="32"/>
          <w:szCs w:val="32"/>
        </w:rPr>
        <w:t xml:space="preserve"> </w:t>
      </w:r>
    </w:p>
    <w:p w14:paraId="4B4E1C53" w14:textId="5B0E640E" w:rsidR="0044424B" w:rsidRDefault="006A3FBD" w:rsidP="00173438">
      <w:pPr>
        <w:pStyle w:val="a9"/>
        <w:numPr>
          <w:ilvl w:val="0"/>
          <w:numId w:val="0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</w:p>
    <w:p>
      <w:pPr>
        <w:jc w:val="center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1943100" cy="584200"/>
            <wp:effectExtent l="0" t="0" r="0" b="0"/>
            <wp:docPr id="6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177d65dbb54b488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384300" cy="431800"/>
            <wp:effectExtent l="0" t="0" r="0" b="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849ecc76376640d2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508000" cy="1485900"/>
            <wp:effectExtent l="0" t="0" r="0" b="0"/>
            <wp:docPr id="8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eddb182ea42b437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04900" cy="1778000"/>
            <wp:effectExtent l="0" t="0" r="0" b="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092aa47ef1d746b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0C92" w14:textId="6DFF4B91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</w:t>
      </w:r>
      <w:r w:rsidR="007462A0">
        <w:rPr>
          <w:lang w:val="en-US"/>
        </w:rPr>
        <w:t>vem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>
      <w:pPr>
        <w:jc w:val="left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5816600" cy="1790700"/>
            <wp:effectExtent l="0" t="0" r="0" b="0"/>
            <wp:docPr id="10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d98fc72e9a3e40d9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774B" w14:textId="35F9D5A1" w:rsidR="00DA3764" w:rsidRDefault="00B21DC7" w:rsidP="00DA3764">
      <w:pPr>
        <w:numPr>
          <w:ilvl w:val="0"/>
          <w:numId w:val="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3. Практическое задание № 2</w:t>
      </w:r>
    </w:p>
    <w:p>
      <w:pPr/>
    </w:p>
    <w:p>
      <w:r>
        <w:br w:type="page"/>
      </w:r>
    </w:p>
    <w:p w14:paraId="7E055706" w14:textId="79FCEB84" w:rsidR="003563FC" w:rsidRPr="003E42DA" w:rsidRDefault="0088253C" w:rsidP="00AA3C51">
      <w:pPr>
        <w:jc w:val="center"/>
        <w:rPr>
          <w:b/>
          <w:bCs/>
          <w:sz w:val="32"/>
          <w:szCs w:val="32"/>
        </w:rPr>
      </w:pPr>
      <w:r w:rsidRPr="0088253C">
        <w:rPr>
          <w:sz w:val="32"/>
          <w:szCs w:val="32"/>
        </w:rPr>
        <w:t xml:space="preserve">Билет № </w:t>
      </w:r>
      <w:r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br/>
      </w:r>
      <w:r w:rsidR="00E43578" w:rsidRPr="0088253C">
        <w:rPr>
          <w:b/>
          <w:bCs/>
          <w:sz w:val="32"/>
          <w:szCs w:val="32"/>
        </w:rPr>
        <w:t>ВОПРОСЫ</w:t>
      </w:r>
      <w:r w:rsidR="003E42DA" w:rsidRPr="003E42DA">
        <w:rPr>
          <w:b/>
          <w:bCs/>
          <w:sz w:val="32"/>
          <w:szCs w:val="32"/>
        </w:rPr>
        <w:t xml:space="preserve"> </w:t>
      </w:r>
    </w:p>
    <w:p w14:paraId="63D67BD5" w14:textId="5099B22E" w:rsidR="0044424B" w:rsidRDefault="006A3FBD" w:rsidP="00173438">
      <w:pPr>
        <w:pStyle w:val="a9"/>
        <w:numPr>
          <w:ilvl w:val="0"/>
          <w:numId w:val="0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3557F1B" w14:textId="0AB726E0" w:rsidR="0013431C" w:rsidRPr="00173438" w:rsidRDefault="0013431C" w:rsidP="0013431C">
      <w:pPr>
        <w:pStyle w:val="a9"/>
        <w:tabs>
          <w:tab w:val="left" w:pos="80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>
      <w:pPr>
        <w:jc w:val="left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5816600" cy="1790700"/>
            <wp:effectExtent l="0" t="0" r="0" b="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7948e13db9734d5c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2141" w14:textId="30BAA1FC" w:rsidR="001A7A0E" w:rsidRPr="00173438" w:rsidRDefault="00A50190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рактическое задание № 14</w:t>
      </w:r>
    </w:p>
    <w:p>
      <w:pPr/>
    </w:p>
    <w:p>
      <w:r>
        <w:br w:type="page"/>
      </w:r>
    </w:p>
    <w:p w14:paraId="7E055706" w14:textId="79FCEB84" w:rsidR="003563FC" w:rsidRPr="003E42DA" w:rsidRDefault="0088253C" w:rsidP="00AA3C51">
      <w:pPr>
        <w:jc w:val="center"/>
        <w:rPr>
          <w:b/>
          <w:bCs/>
          <w:sz w:val="32"/>
          <w:szCs w:val="32"/>
        </w:rPr>
      </w:pPr>
      <w:r w:rsidRPr="0088253C">
        <w:rPr>
          <w:sz w:val="32"/>
          <w:szCs w:val="32"/>
        </w:rPr>
        <w:t xml:space="preserve">Билет № </w:t>
      </w:r>
      <w:r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br/>
      </w:r>
      <w:r w:rsidR="00E43578" w:rsidRPr="0088253C">
        <w:rPr>
          <w:b/>
          <w:bCs/>
          <w:sz w:val="32"/>
          <w:szCs w:val="32"/>
        </w:rPr>
        <w:t>ВОПРОСЫ</w:t>
      </w:r>
      <w:r w:rsidR="003E42DA" w:rsidRPr="003E42DA">
        <w:rPr>
          <w:b/>
          <w:bCs/>
          <w:sz w:val="32"/>
          <w:szCs w:val="32"/>
        </w:rPr>
        <w:t xml:space="preserve"> </w:t>
      </w:r>
    </w:p>
    <w:p w14:paraId="4B4E1C53" w14:textId="5B0E640E" w:rsidR="0044424B" w:rsidRDefault="006A3FBD" w:rsidP="00173438">
      <w:pPr>
        <w:pStyle w:val="a9"/>
        <w:numPr>
          <w:ilvl w:val="0"/>
          <w:numId w:val="0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</w:p>
    <w:p>
      <w:pPr>
        <w:jc w:val="center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1943100" cy="584200"/>
            <wp:effectExtent l="0" t="0" r="0" b="0"/>
            <wp:docPr id="1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491ab139e2684f9c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384300" cy="431800"/>
            <wp:effectExtent l="0" t="0" r="0" b="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6400408837e74f77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508000" cy="1485900"/>
            <wp:effectExtent l="0" t="0" r="0" b="0"/>
            <wp:docPr id="14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d74b91774d8e470e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04900" cy="1778000"/>
            <wp:effectExtent l="0" t="0" r="0" b="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b9d6a9f70ac544c2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0C92" w14:textId="6DFF4B91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</w:t>
      </w:r>
      <w:r w:rsidR="007462A0">
        <w:rPr>
          <w:lang w:val="en-US"/>
        </w:rPr>
        <w:t>vem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>
      <w:pPr>
        <w:jc w:val="left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5816600" cy="1790700"/>
            <wp:effectExtent l="0" t="0" r="0" b="0"/>
            <wp:docPr id="16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96f371de82e14f50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AFFD" w14:textId="3DE8BEE4" w:rsidR="00DA3764" w:rsidRPr="00173438" w:rsidRDefault="00B21DC7" w:rsidP="00DA3764">
      <w:pPr>
        <w:numPr>
          <w:ilvl w:val="0"/>
          <w:numId w:val="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актическое задание № 7</w:t>
      </w:r>
    </w:p>
    <w:p>
      <w:pPr/>
    </w:p>
    <w:p>
      <w:r>
        <w:br w:type="page"/>
      </w:r>
    </w:p>
    <w:p w14:paraId="7E055706" w14:textId="79FCEB84" w:rsidR="003563FC" w:rsidRPr="003E42DA" w:rsidRDefault="0088253C" w:rsidP="00AA3C51">
      <w:pPr>
        <w:jc w:val="center"/>
        <w:rPr>
          <w:b/>
          <w:bCs/>
          <w:sz w:val="32"/>
          <w:szCs w:val="32"/>
        </w:rPr>
      </w:pPr>
      <w:r w:rsidRPr="0088253C">
        <w:rPr>
          <w:sz w:val="32"/>
          <w:szCs w:val="32"/>
        </w:rPr>
        <w:t xml:space="preserve">Билет № </w:t>
      </w:r>
      <w:r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br/>
      </w:r>
      <w:r w:rsidR="00E43578" w:rsidRPr="0088253C">
        <w:rPr>
          <w:b/>
          <w:bCs/>
          <w:sz w:val="32"/>
          <w:szCs w:val="32"/>
        </w:rPr>
        <w:t>ВОПРОСЫ</w:t>
      </w:r>
      <w:r w:rsidR="003E42DA" w:rsidRPr="003E42DA">
        <w:rPr>
          <w:b/>
          <w:bCs/>
          <w:sz w:val="32"/>
          <w:szCs w:val="32"/>
        </w:rPr>
        <w:t xml:space="preserve"> </w:t>
      </w:r>
    </w:p>
    <w:p w14:paraId="2EB405C5" w14:textId="3A555C41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7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нформатики (информатика, информация, свойства 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информатик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>
      <w:pPr>
        <w:jc w:val="left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5816600" cy="1790700"/>
            <wp:effectExtent l="0" t="0" r="0" b="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1eca2fb8b5bd4340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D768" w14:textId="348FFAC6" w:rsidR="00DA3764" w:rsidRPr="00173438" w:rsidRDefault="00B21DC7" w:rsidP="00DA3764">
      <w:pPr>
        <w:numPr>
          <w:ilvl w:val="0"/>
          <w:numId w:val="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3. Практическое задание № 1</w:t>
      </w:r>
    </w:p>
    <w:p>
      <w:pPr/>
    </w:p>
    <w:p>
      <w:r>
        <w:br w:type="page"/>
      </w:r>
    </w:p>
    <w:p w14:paraId="7E055706" w14:textId="79FCEB84" w:rsidR="003563FC" w:rsidRPr="003E42DA" w:rsidRDefault="0088253C" w:rsidP="00AA3C51">
      <w:pPr>
        <w:jc w:val="center"/>
        <w:rPr>
          <w:b/>
          <w:bCs/>
          <w:sz w:val="32"/>
          <w:szCs w:val="32"/>
        </w:rPr>
      </w:pPr>
      <w:r w:rsidRPr="0088253C">
        <w:rPr>
          <w:sz w:val="32"/>
          <w:szCs w:val="32"/>
        </w:rPr>
        <w:t xml:space="preserve">Билет № </w:t>
      </w:r>
      <w:r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br/>
      </w:r>
      <w:r w:rsidR="00E43578" w:rsidRPr="0088253C">
        <w:rPr>
          <w:b/>
          <w:bCs/>
          <w:sz w:val="32"/>
          <w:szCs w:val="32"/>
        </w:rPr>
        <w:t>ВОПРОСЫ</w:t>
      </w:r>
      <w:r w:rsidR="003E42DA" w:rsidRPr="003E42DA">
        <w:rPr>
          <w:b/>
          <w:bCs/>
          <w:sz w:val="32"/>
          <w:szCs w:val="32"/>
        </w:rPr>
        <w:t xml:space="preserve"> </w:t>
      </w:r>
    </w:p>
    <w:p w14:paraId="4B4E1C53" w14:textId="5B0E640E" w:rsidR="0044424B" w:rsidRDefault="006A3FBD" w:rsidP="00173438">
      <w:pPr>
        <w:pStyle w:val="a9"/>
        <w:numPr>
          <w:ilvl w:val="0"/>
          <w:numId w:val="0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</w:p>
    <w:p>
      <w:pPr>
        <w:jc w:val="center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1943100" cy="584200"/>
            <wp:effectExtent l="0" t="0" r="0" b="0"/>
            <wp:docPr id="18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25a6058bcd7d4d0b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384300" cy="431800"/>
            <wp:effectExtent l="0" t="0" r="0" b="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e27acd2d679044e7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508000" cy="1485900"/>
            <wp:effectExtent l="0" t="0" r="0" b="0"/>
            <wp:docPr id="20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d8d8c60534bf498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04900" cy="1778000"/>
            <wp:effectExtent l="0" t="0" r="0" b="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afb541f5015a408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0C92" w14:textId="6DFF4B91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</w:t>
      </w:r>
      <w:r w:rsidR="007462A0">
        <w:rPr>
          <w:lang w:val="en-US"/>
        </w:rPr>
        <w:t>vem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63D67BD5" w14:textId="5099B22E" w:rsidR="0044424B" w:rsidRDefault="006A3FBD" w:rsidP="00173438">
      <w:pPr>
        <w:pStyle w:val="a9"/>
        <w:numPr>
          <w:ilvl w:val="0"/>
          <w:numId w:val="0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3557F1B" w14:textId="0AB726E0" w:rsidR="0013431C" w:rsidRPr="00173438" w:rsidRDefault="0013431C" w:rsidP="0013431C">
      <w:pPr>
        <w:pStyle w:val="a9"/>
        <w:tabs>
          <w:tab w:val="left" w:pos="80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1DC49915" w14:textId="0B124C91" w:rsidR="00DA3764" w:rsidRPr="00173438" w:rsidRDefault="00B21DC7" w:rsidP="00DA3764">
      <w:pPr>
        <w:numPr>
          <w:ilvl w:val="0"/>
          <w:numId w:val="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ктическое задание № 8</w:t>
      </w:r>
      <w:proofErr w:type="gramStart"/>
      <w:proofErr w:type="gramEnd"/>
    </w:p>
    <w:p>
      <w:pPr/>
    </w:p>
    <w:p>
      <w:r>
        <w:br w:type="page"/>
      </w:r>
    </w:p>
    <w:p w14:paraId="7E055706" w14:textId="79FCEB84" w:rsidR="003563FC" w:rsidRPr="003E42DA" w:rsidRDefault="0088253C" w:rsidP="00AA3C51">
      <w:pPr>
        <w:jc w:val="center"/>
        <w:rPr>
          <w:b/>
          <w:bCs/>
          <w:sz w:val="32"/>
          <w:szCs w:val="32"/>
        </w:rPr>
      </w:pPr>
      <w:r w:rsidRPr="0088253C">
        <w:rPr>
          <w:sz w:val="32"/>
          <w:szCs w:val="32"/>
        </w:rPr>
        <w:t xml:space="preserve">Билет № </w:t>
      </w:r>
      <w:r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br/>
      </w:r>
      <w:r w:rsidR="00E43578" w:rsidRPr="0088253C">
        <w:rPr>
          <w:b/>
          <w:bCs/>
          <w:sz w:val="32"/>
          <w:szCs w:val="32"/>
        </w:rPr>
        <w:t>ВОПРОСЫ</w:t>
      </w:r>
      <w:r w:rsidR="003E42DA" w:rsidRPr="003E42DA">
        <w:rPr>
          <w:b/>
          <w:bCs/>
          <w:sz w:val="32"/>
          <w:szCs w:val="32"/>
        </w:rPr>
        <w:t xml:space="preserve"> </w:t>
      </w:r>
    </w:p>
    <w:p w14:paraId="2EB405C5" w14:textId="3A555C41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7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нформатики (информатика, информация, свойства 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информатик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>
      <w:pPr>
        <w:jc w:val="left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5816600" cy="1790700"/>
            <wp:effectExtent l="0" t="0" r="0" b="0"/>
            <wp:docPr id="2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00e50173b5a540db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774B" w14:textId="35F9D5A1" w:rsidR="00DA3764" w:rsidRDefault="00B21DC7" w:rsidP="00DA3764">
      <w:pPr>
        <w:numPr>
          <w:ilvl w:val="0"/>
          <w:numId w:val="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3. Практическое задание № 2</w:t>
      </w:r>
    </w:p>
    <w:p>
      <w:pPr/>
    </w:p>
    <w:p>
      <w:r>
        <w:br w:type="page"/>
      </w:r>
    </w:p>
    <w:p w14:paraId="7E055706" w14:textId="79FCEB84" w:rsidR="003563FC" w:rsidRPr="003E42DA" w:rsidRDefault="0088253C" w:rsidP="00AA3C51">
      <w:pPr>
        <w:jc w:val="center"/>
        <w:rPr>
          <w:b/>
          <w:bCs/>
          <w:sz w:val="32"/>
          <w:szCs w:val="32"/>
        </w:rPr>
      </w:pPr>
      <w:r w:rsidRPr="0088253C">
        <w:rPr>
          <w:sz w:val="32"/>
          <w:szCs w:val="32"/>
        </w:rPr>
        <w:t xml:space="preserve">Билет № </w:t>
      </w:r>
      <w:r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br/>
      </w:r>
      <w:r w:rsidR="00E43578" w:rsidRPr="0088253C">
        <w:rPr>
          <w:b/>
          <w:bCs/>
          <w:sz w:val="32"/>
          <w:szCs w:val="32"/>
        </w:rPr>
        <w:t>ВОПРОСЫ</w:t>
      </w:r>
      <w:r w:rsidR="003E42DA" w:rsidRPr="003E42DA">
        <w:rPr>
          <w:b/>
          <w:bCs/>
          <w:sz w:val="32"/>
          <w:szCs w:val="32"/>
        </w:rPr>
        <w:t xml:space="preserve"> </w:t>
      </w:r>
    </w:p>
    <w:p w14:paraId="4B4E1C53" w14:textId="5B0E640E" w:rsidR="0044424B" w:rsidRDefault="006A3FBD" w:rsidP="00173438">
      <w:pPr>
        <w:pStyle w:val="a9"/>
        <w:numPr>
          <w:ilvl w:val="0"/>
          <w:numId w:val="0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</w:p>
    <w:p>
      <w:pPr>
        <w:jc w:val="center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1943100" cy="584200"/>
            <wp:effectExtent l="0" t="0" r="0" b="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f2cef067841544e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384300" cy="431800"/>
            <wp:effectExtent l="0" t="0" r="0" b="0"/>
            <wp:docPr id="24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fbf106f4853841d6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508000" cy="1485900"/>
            <wp:effectExtent l="0" t="0" r="0" b="0"/>
            <wp:docPr id="2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497db11b68654d9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04900" cy="1778000"/>
            <wp:effectExtent l="0" t="0" r="0" b="0"/>
            <wp:docPr id="26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a50992de5ce04da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0C92" w14:textId="6DFF4B91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</w:t>
      </w:r>
      <w:r w:rsidR="007462A0">
        <w:rPr>
          <w:lang w:val="en-US"/>
        </w:rPr>
        <w:t>vem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63D67BD5" w14:textId="5099B22E" w:rsidR="0044424B" w:rsidRDefault="006A3FBD" w:rsidP="00173438">
      <w:pPr>
        <w:pStyle w:val="a9"/>
        <w:numPr>
          <w:ilvl w:val="0"/>
          <w:numId w:val="0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3557F1B" w14:textId="0AB726E0" w:rsidR="0013431C" w:rsidRPr="00173438" w:rsidRDefault="0013431C" w:rsidP="0013431C">
      <w:pPr>
        <w:pStyle w:val="a9"/>
        <w:tabs>
          <w:tab w:val="left" w:pos="80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34027279" w14:textId="5158C848" w:rsidR="001A7A0E" w:rsidRPr="00173438" w:rsidRDefault="00B21DC7" w:rsidP="001A7A0E">
      <w:pPr>
        <w:numPr>
          <w:ilvl w:val="0"/>
          <w:numId w:val="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рактическое задание № 10</w:t>
      </w:r>
    </w:p>
    <w:p>
      <w:pPr/>
    </w:p>
    <w:p>
      <w:r>
        <w:br w:type="page"/>
      </w:r>
    </w:p>
    <w:p w14:paraId="7E055706" w14:textId="79FCEB84" w:rsidR="003563FC" w:rsidRPr="003E42DA" w:rsidRDefault="0088253C" w:rsidP="00AA3C51">
      <w:pPr>
        <w:jc w:val="center"/>
        <w:rPr>
          <w:b/>
          <w:bCs/>
          <w:sz w:val="32"/>
          <w:szCs w:val="32"/>
        </w:rPr>
      </w:pPr>
      <w:r w:rsidRPr="0088253C">
        <w:rPr>
          <w:sz w:val="32"/>
          <w:szCs w:val="32"/>
        </w:rPr>
        <w:t xml:space="preserve">Билет № </w:t>
      </w:r>
      <w:r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</w:rPr>
        <w:br/>
      </w:r>
      <w:r w:rsidR="00E43578" w:rsidRPr="0088253C">
        <w:rPr>
          <w:b/>
          <w:bCs/>
          <w:sz w:val="32"/>
          <w:szCs w:val="32"/>
        </w:rPr>
        <w:t>ВОПРОСЫ</w:t>
      </w:r>
      <w:r w:rsidR="003E42DA" w:rsidRPr="003E42DA">
        <w:rPr>
          <w:b/>
          <w:bCs/>
          <w:sz w:val="32"/>
          <w:szCs w:val="32"/>
        </w:rPr>
        <w:t xml:space="preserve"> </w:t>
      </w:r>
    </w:p>
    <w:p w14:paraId="2EB405C5" w14:textId="3A555C41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7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нформатики (информатика, информация, свойства 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информатик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>
      <w:pPr>
        <w:jc w:val="left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5816600" cy="1790700"/>
            <wp:effectExtent l="0" t="0" r="0" b="0"/>
            <wp:docPr id="2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d12bd5999d1e41ab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5477" w14:textId="61BE3BFB" w:rsidR="00DA3764" w:rsidRPr="00173438" w:rsidRDefault="00B21DC7" w:rsidP="00DA3764">
      <w:pPr>
        <w:widowControl w:val="0"/>
        <w:numPr>
          <w:ilvl w:val="0"/>
          <w:numId w:val="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3. Практическое задание № 4</w:t>
      </w:r>
    </w:p>
    <w:sectPr w:rsidR="003563FC" w:rsidRPr="00B82DAC" w:rsidSect="002A202C">
      <w:headerReference w:type="default" r:id="rId8"/>
      <w:footerReference w:type="default" r:id="rId9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11EF1" w14:textId="77777777" w:rsidR="00CD3D9A" w:rsidRDefault="00CD3D9A" w:rsidP="00162566">
      <w:pPr>
        <w:spacing w:after="0" w:line="240" w:lineRule="auto"/>
      </w:pPr>
      <w:r>
        <w:separator/>
      </w:r>
    </w:p>
  </w:endnote>
  <w:endnote w:type="continuationSeparator" w:id="0">
    <w:p w14:paraId="3D085B49" w14:textId="77777777" w:rsidR="00CD3D9A" w:rsidRDefault="00CD3D9A" w:rsidP="0016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2D3A" w14:textId="77777777" w:rsidR="00162566" w:rsidRPr="00354462" w:rsidRDefault="00162566" w:rsidP="00162566">
    <w:pPr>
      <w:jc w:val="both"/>
      <w:rPr>
        <w:sz w:val="28"/>
        <w:szCs w:val="28"/>
      </w:rPr>
    </w:pPr>
    <w:r w:rsidRPr="00354462">
      <w:rPr>
        <w:sz w:val="28"/>
        <w:szCs w:val="28"/>
      </w:rPr>
      <w:t xml:space="preserve">Начальник </w:t>
    </w:r>
    <w:r>
      <w:rPr>
        <w:sz w:val="28"/>
        <w:szCs w:val="28"/>
      </w:rPr>
      <w:t>23</w:t>
    </w:r>
    <w:r w:rsidRPr="00354462">
      <w:rPr>
        <w:sz w:val="28"/>
        <w:szCs w:val="28"/>
      </w:rPr>
      <w:t xml:space="preserve"> кафедры (защиты информации в радиолиниях систем и комплексов вооружения, военной и специальной техники)</w:t>
    </w:r>
  </w:p>
  <w:p w14:paraId="4E34C88F" w14:textId="77777777" w:rsidR="00162566" w:rsidRPr="00354462" w:rsidRDefault="00162566" w:rsidP="00162566">
    <w:pPr>
      <w:jc w:val="both"/>
      <w:rPr>
        <w:sz w:val="28"/>
        <w:szCs w:val="28"/>
      </w:rPr>
    </w:pPr>
  </w:p>
  <w:p w14:paraId="59FF0285" w14:textId="273702B8" w:rsidR="00162566" w:rsidRPr="00354462" w:rsidRDefault="00162566" w:rsidP="00162566">
    <w:pPr>
      <w:jc w:val="center"/>
      <w:rPr>
        <w:sz w:val="28"/>
        <w:szCs w:val="28"/>
      </w:rPr>
    </w:pPr>
    <w:r>
      <w:rPr>
        <w:sz w:val="28"/>
        <w:szCs w:val="28"/>
      </w:rPr>
      <w:t>под</w:t>
    </w:r>
    <w:r w:rsidRPr="00354462">
      <w:rPr>
        <w:sz w:val="28"/>
        <w:szCs w:val="28"/>
      </w:rPr>
      <w:t>полковник</w:t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</w:t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>
      <w:rPr>
        <w:sz w:val="28"/>
        <w:szCs w:val="28"/>
      </w:rPr>
      <w:t xml:space="preserve">        </w:t>
    </w:r>
    <w:proofErr w:type="spellStart"/>
    <w:r>
      <w:rPr>
        <w:sz w:val="28"/>
        <w:szCs w:val="28"/>
      </w:rPr>
      <w:t>Д.Самойленко</w:t>
    </w:r>
    <w:proofErr w:type="spellEnd"/>
  </w:p>
  <w:p w14:paraId="271089BA" w14:textId="77777777" w:rsidR="00162566" w:rsidRDefault="00162566" w:rsidP="00162566">
    <w:pPr>
      <w:pStyle w:val="af"/>
      <w:jc w:val="both"/>
      <w:rPr>
        <w:sz w:val="26"/>
        <w:szCs w:val="26"/>
      </w:rPr>
    </w:pPr>
  </w:p>
  <w:p w14:paraId="39D9F872" w14:textId="77777777" w:rsidR="00162566" w:rsidRDefault="001625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3C0FA" w14:textId="77777777" w:rsidR="00CD3D9A" w:rsidRDefault="00CD3D9A" w:rsidP="00162566">
      <w:pPr>
        <w:spacing w:after="0" w:line="240" w:lineRule="auto"/>
      </w:pPr>
      <w:r>
        <w:separator/>
      </w:r>
    </w:p>
  </w:footnote>
  <w:footnote w:type="continuationSeparator" w:id="0">
    <w:p w14:paraId="07C598C4" w14:textId="77777777" w:rsidR="00CD3D9A" w:rsidRDefault="00CD3D9A" w:rsidP="0016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FBF2" w14:textId="12EFF32B" w:rsidR="0051492E" w:rsidRPr="005152DE" w:rsidRDefault="0088253C" w:rsidP="0051492E">
    <w:pPr>
      <w:jc w:val="center"/>
      <w:rPr>
        <w:sz w:val="28"/>
        <w:szCs w:val="28"/>
        <w:u w:val="single"/>
      </w:rPr>
    </w:pPr>
    <w:r>
      <w:rPr>
        <w:sz w:val="28"/>
        <w:szCs w:val="28"/>
        <w:u w:val="single"/>
      </w:rPr>
      <w:br/>
    </w:r>
    <w:r w:rsidR="0051492E" w:rsidRPr="00354462">
      <w:rPr>
        <w:sz w:val="28"/>
        <w:szCs w:val="28"/>
        <w:u w:val="single"/>
      </w:rPr>
      <w:t>КРАСНОДАРСКОЕ</w:t>
    </w:r>
    <w:r w:rsidR="0051492E" w:rsidRPr="005152DE">
      <w:rPr>
        <w:sz w:val="28"/>
        <w:szCs w:val="28"/>
        <w:u w:val="single"/>
      </w:rPr>
      <w:t xml:space="preserve"> ВЫСШЕЕ ВОЕННОЕ УЧИЛИЩЕ </w:t>
    </w:r>
  </w:p>
  <w:p w14:paraId="744E58E3" w14:textId="77777777" w:rsidR="0051492E" w:rsidRDefault="0051492E" w:rsidP="0051492E">
    <w:pPr/>
  </w:p>
  <w:p w14:paraId="7CB504D5" w14:textId="77777777" w:rsidR="0051492E" w:rsidRPr="0051492E" w:rsidRDefault="0051492E" w:rsidP="0051492E">
    <w:pPr>
      <w:pStyle w:val="3"/>
      <w:rPr>
        <w:sz w:val="28"/>
        <w:szCs w:val="28"/>
      </w:rPr>
    </w:pPr>
    <w:r w:rsidRPr="00354462">
      <w:rPr>
        <w:sz w:val="28"/>
        <w:szCs w:val="28"/>
      </w:rPr>
      <w:t xml:space="preserve">БИЛЕТ № </w:t>
    </w:r>
    <w:r w:rsidRPr="00354462">
      <w:rPr>
        <w:sz w:val="28"/>
        <w:szCs w:val="28"/>
      </w:rPr>
      <w:fldChar w:fldCharType="begin"/>
    </w:r>
    <w:r w:rsidRPr="00354462">
      <w:rPr>
        <w:sz w:val="28"/>
        <w:szCs w:val="28"/>
      </w:rPr>
      <w:instrText xml:space="preserve"> PAGE </w:instrText>
    </w:r>
    <w:r w:rsidRPr="00354462">
      <w:rPr>
        <w:sz w:val="28"/>
        <w:szCs w:val="28"/>
      </w:rPr>
      <w:fldChar w:fldCharType="separate"/>
    </w:r>
    <w:r>
      <w:rPr>
        <w:sz w:val="28"/>
        <w:szCs w:val="28"/>
      </w:rPr>
      <w:t>1</w:t>
    </w:r>
    <w:r w:rsidRPr="00354462">
      <w:rPr>
        <w:sz w:val="28"/>
        <w:szCs w:val="28"/>
      </w:rPr>
      <w:fldChar w:fldCharType="end"/>
    </w:r>
    <w:r w:rsidRPr="0051492E">
      <w:rPr>
        <w:sz w:val="28"/>
        <w:szCs w:val="28"/>
      </w:rPr>
      <w:t xml:space="preserve"> </w:t>
    </w:r>
  </w:p>
  <w:p w14:paraId="47874FB2" w14:textId="77777777" w:rsidR="0051492E" w:rsidRPr="00354462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для проведения зачета с оценкой</w:t>
    </w:r>
  </w:p>
  <w:p w14:paraId="2D09444B" w14:textId="77777777" w:rsidR="0051492E" w:rsidRPr="00354462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по дисциплине «Информатика»</w:t>
    </w:r>
  </w:p>
  <w:p w14:paraId="578DC8E9" w14:textId="77777777" w:rsidR="0051492E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(</w:t>
    </w:r>
    <w:r>
      <w:rPr>
        <w:sz w:val="28"/>
        <w:szCs w:val="28"/>
      </w:rPr>
      <w:t>1</w:t>
    </w:r>
    <w:r w:rsidRPr="00354462">
      <w:rPr>
        <w:sz w:val="28"/>
        <w:szCs w:val="28"/>
      </w:rPr>
      <w:t xml:space="preserve"> семестр)</w:t>
    </w:r>
  </w:p>
  <w:p w14:paraId="75618069" w14:textId="77777777" w:rsidR="0051492E" w:rsidRPr="0081143F" w:rsidRDefault="0051492E" w:rsidP="0051492E">
    <w:pPr>
      <w:jc w:val="center"/>
      <w:rPr>
        <w:sz w:val="10"/>
        <w:szCs w:val="10"/>
      </w:rPr>
    </w:pPr>
  </w:p>
  <w:p w14:paraId="38884052" w14:textId="77777777" w:rsidR="0051492E" w:rsidRPr="0081143F" w:rsidRDefault="0051492E" w:rsidP="0051492E">
    <w:pPr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Специальность </w:t>
    </w:r>
    <w:r>
      <w:rPr>
        <w:sz w:val="26"/>
        <w:szCs w:val="26"/>
      </w:rPr>
      <w:t>56</w:t>
    </w:r>
    <w:r w:rsidRPr="00354462">
      <w:rPr>
        <w:sz w:val="26"/>
        <w:szCs w:val="26"/>
      </w:rPr>
      <w:t>.05.0</w:t>
    </w:r>
    <w:r>
      <w:rPr>
        <w:sz w:val="26"/>
        <w:szCs w:val="26"/>
      </w:rPr>
      <w:t>6</w:t>
    </w:r>
    <w:r w:rsidRPr="00354462">
      <w:rPr>
        <w:sz w:val="26"/>
        <w:szCs w:val="26"/>
      </w:rPr>
      <w:t xml:space="preserve"> – </w:t>
    </w:r>
    <w:r>
      <w:rPr>
        <w:sz w:val="26"/>
        <w:szCs w:val="26"/>
      </w:rPr>
      <w:t>Защита информации на объектах информатизации военного назначения</w:t>
    </w:r>
  </w:p>
  <w:p w14:paraId="11C13FE6" w14:textId="77777777" w:rsidR="00162566" w:rsidRPr="0051492E" w:rsidRDefault="00162566" w:rsidP="0051492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displayBackgroundShape w:val="true"/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paragraph" w:styleId="3">
    <w:name w:val="heading 3"/>
    <w:basedOn w:val="a"/>
    <w:next w:val="a"/>
    <w:link w:val="30"/>
    <w:qFormat/>
    <w:rsid w:val="0016256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6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62566"/>
    <w:rPr>
      <w:sz w:val="22"/>
    </w:rPr>
  </w:style>
  <w:style w:type="paragraph" w:styleId="af">
    <w:name w:val="footer"/>
    <w:basedOn w:val="a"/>
    <w:link w:val="af0"/>
    <w:unhideWhenUsed/>
    <w:rsid w:val="0016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62566"/>
    <w:rPr>
      <w:sz w:val="22"/>
    </w:rPr>
  </w:style>
  <w:style w:type="character" w:customStyle="1" w:styleId="30">
    <w:name w:val="Заголовок 3 Знак"/>
    <w:basedOn w:val="a0"/>
    <w:link w:val="3"/>
    <w:rsid w:val="00162566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213ae8fe-a092-4ced-889f-899a7c3683ac.jpeg" Id="Rb55eeab117574078" /><Relationship Type="http://schemas.openxmlformats.org/officeDocument/2006/relationships/image" Target="/word/media/ef99af07-41a0-48cc-a2cd-4ed94abce54e.jpeg" Id="R6e0597a3d2554256" /><Relationship Type="http://schemas.openxmlformats.org/officeDocument/2006/relationships/image" Target="/word/media/c1995b6a-af9a-469d-9689-a157552152a9.jpeg" Id="R50549a4631f44d5c" /><Relationship Type="http://schemas.openxmlformats.org/officeDocument/2006/relationships/image" Target="/word/media/86e75849-243a-4ccd-9ab4-3b6f9d848a87.jpeg" Id="Rb7451a29abdf4366" /><Relationship Type="http://schemas.openxmlformats.org/officeDocument/2006/relationships/image" Target="/word/media/6fdbfd83-6a83-4a1e-8f10-a3eae9074555.jpeg" Id="R0609a5c969ce4ef6" /><Relationship Type="http://schemas.openxmlformats.org/officeDocument/2006/relationships/image" Target="/word/media/9214ed8f-59cf-42f0-97f0-486f156b3c79.jpeg" Id="R177d65dbb54b4880" /><Relationship Type="http://schemas.openxmlformats.org/officeDocument/2006/relationships/image" Target="/word/media/040aa0aa-329c-4422-84c7-4cccdb4810e3.jpeg" Id="R849ecc76376640d2" /><Relationship Type="http://schemas.openxmlformats.org/officeDocument/2006/relationships/image" Target="/word/media/75d4a9f9-fbf0-4c86-8f7b-3e440a9ffdd3.jpeg" Id="Reddb182ea42b4371" /><Relationship Type="http://schemas.openxmlformats.org/officeDocument/2006/relationships/image" Target="/word/media/89431482-c4a7-49b8-aad0-50e30c3eb14d.jpeg" Id="R092aa47ef1d746b1" /><Relationship Type="http://schemas.openxmlformats.org/officeDocument/2006/relationships/image" Target="/word/media/8cdc4c6d-0564-4d5f-b097-ac50b975e130.jpeg" Id="Rd98fc72e9a3e40d9" /><Relationship Type="http://schemas.openxmlformats.org/officeDocument/2006/relationships/image" Target="/word/media/66a49a17-b76f-4bde-a514-06405e7c74d4.jpeg" Id="R7948e13db9734d5c" /><Relationship Type="http://schemas.openxmlformats.org/officeDocument/2006/relationships/image" Target="/word/media/8eef60d8-a1f9-4676-a32a-6a30acf2e96f.jpeg" Id="R491ab139e2684f9c" /><Relationship Type="http://schemas.openxmlformats.org/officeDocument/2006/relationships/image" Target="/word/media/f608c6f0-184c-4aa7-97fd-a5bb151147a4.jpeg" Id="R6400408837e74f77" /><Relationship Type="http://schemas.openxmlformats.org/officeDocument/2006/relationships/image" Target="/word/media/0f74c48f-779d-4423-a32c-dbb4b1366998.jpeg" Id="Rd74b91774d8e470e" /><Relationship Type="http://schemas.openxmlformats.org/officeDocument/2006/relationships/image" Target="/word/media/849d1387-df72-4ff9-86ba-d4d8d7f29f71.jpeg" Id="Rb9d6a9f70ac544c2" /><Relationship Type="http://schemas.openxmlformats.org/officeDocument/2006/relationships/image" Target="/word/media/6cb28cec-1b6a-4fd1-b9f0-6640ed35ef17.jpeg" Id="R96f371de82e14f50" /><Relationship Type="http://schemas.openxmlformats.org/officeDocument/2006/relationships/image" Target="/word/media/7cda8055-6490-4e30-ba49-9e75db7d3147.jpeg" Id="R1eca2fb8b5bd4340" /><Relationship Type="http://schemas.openxmlformats.org/officeDocument/2006/relationships/image" Target="/word/media/eea30ae9-6785-4607-98d6-96372d353a86.jpeg" Id="R25a6058bcd7d4d0b" /><Relationship Type="http://schemas.openxmlformats.org/officeDocument/2006/relationships/image" Target="/word/media/4694d03c-4d40-45f9-bf09-173c0ef4fa30.jpeg" Id="Re27acd2d679044e7" /><Relationship Type="http://schemas.openxmlformats.org/officeDocument/2006/relationships/image" Target="/word/media/62e6d790-5586-48a9-9d74-468c69c75fad.jpeg" Id="Rd8d8c60534bf4981" /><Relationship Type="http://schemas.openxmlformats.org/officeDocument/2006/relationships/image" Target="/word/media/cd158461-69b3-498b-8071-76905673775c.jpeg" Id="Rafb541f5015a4080" /><Relationship Type="http://schemas.openxmlformats.org/officeDocument/2006/relationships/image" Target="/word/media/d7ef1631-0bb1-4391-9aee-7d4b7167cd07.jpeg" Id="R00e50173b5a540db" /><Relationship Type="http://schemas.openxmlformats.org/officeDocument/2006/relationships/image" Target="/word/media/eccbeae4-879b-4cf8-a76a-f77bfea6c8e9.jpeg" Id="Rf2cef067841544e8" /><Relationship Type="http://schemas.openxmlformats.org/officeDocument/2006/relationships/image" Target="/word/media/305203fe-7e14-44b0-a682-b8562284136f.jpeg" Id="Rfbf106f4853841d6" /><Relationship Type="http://schemas.openxmlformats.org/officeDocument/2006/relationships/image" Target="/word/media/9b5f0a4b-128c-435f-9a1f-4958c902676c.jpeg" Id="R497db11b68654d97" /><Relationship Type="http://schemas.openxmlformats.org/officeDocument/2006/relationships/image" Target="/word/media/2a4f6650-ed7c-422f-a5c2-47043c01e69d.jpeg" Id="Ra50992de5ce04da1" /><Relationship Type="http://schemas.openxmlformats.org/officeDocument/2006/relationships/image" Target="/word/media/74a2caff-aba7-4908-97a9-cb1e044c3db8.jpeg" Id="Rd12bd5999d1e41ab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Maks Prozorov</cp:lastModifiedBy>
  <cp:revision>165</cp:revision>
  <cp:lastPrinted>2017-06-01T11:07:00Z</cp:lastPrinted>
  <dcterms:created xsi:type="dcterms:W3CDTF">2019-05-29T09:44:00Z</dcterms:created>
  <dcterms:modified xsi:type="dcterms:W3CDTF">2023-04-15T20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